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BB86B" w14:textId="77777777" w:rsidR="006A2B08" w:rsidRDefault="000B5695" w:rsidP="000B5695">
      <w:pPr>
        <w:tabs>
          <w:tab w:val="left" w:pos="8355"/>
        </w:tabs>
      </w:pPr>
      <w:r>
        <w:t>CP372 Group 29</w:t>
      </w:r>
    </w:p>
    <w:p w14:paraId="16DE9A0B" w14:textId="77777777" w:rsidR="000B5695" w:rsidRDefault="000B5695">
      <w:r>
        <w:t>Request for Comments</w:t>
      </w:r>
    </w:p>
    <w:p w14:paraId="74C8622C" w14:textId="77777777" w:rsidR="000B5695" w:rsidRDefault="000B5695">
      <w:r>
        <w:t>Category: Informational</w:t>
      </w:r>
    </w:p>
    <w:p w14:paraId="466B2B71" w14:textId="77777777" w:rsidR="000B5695" w:rsidRDefault="000B5695"/>
    <w:p w14:paraId="186E78D4" w14:textId="77777777" w:rsidR="000B5695" w:rsidRPr="002315C9" w:rsidRDefault="000B5695" w:rsidP="000B5695">
      <w:pPr>
        <w:jc w:val="center"/>
        <w:rPr>
          <w:rStyle w:val="BookTitle"/>
        </w:rPr>
      </w:pPr>
      <w:r w:rsidRPr="002315C9">
        <w:rPr>
          <w:rStyle w:val="BookTitle"/>
        </w:rPr>
        <w:t>Server/Client Bibliography Protocol – SCBP/1.0</w:t>
      </w:r>
    </w:p>
    <w:p w14:paraId="611E0A45" w14:textId="77777777" w:rsidR="000B5695" w:rsidRDefault="000B5695" w:rsidP="002315C9">
      <w:pPr>
        <w:pStyle w:val="Heading1"/>
      </w:pPr>
      <w:bookmarkStart w:id="0" w:name="_Toc504585477"/>
      <w:r>
        <w:t>Status of This Memo</w:t>
      </w:r>
      <w:bookmarkEnd w:id="0"/>
    </w:p>
    <w:p w14:paraId="587CEE2E" w14:textId="77777777" w:rsidR="000B5695" w:rsidRDefault="000B5695" w:rsidP="000B5695">
      <w:r>
        <w:tab/>
        <w:t>This memo provides information for the Internet community.  This memo does not specify an Internet standard of any kind.  Distribution of this memo is unlimited.</w:t>
      </w:r>
    </w:p>
    <w:p w14:paraId="4BCA30E1" w14:textId="77777777" w:rsidR="000B5695" w:rsidRDefault="000B5695" w:rsidP="002315C9">
      <w:pPr>
        <w:pStyle w:val="Heading1"/>
      </w:pPr>
      <w:bookmarkStart w:id="1" w:name="_Toc504585478"/>
      <w:r>
        <w:t>Abstract</w:t>
      </w:r>
      <w:bookmarkEnd w:id="1"/>
    </w:p>
    <w:p w14:paraId="26C1FD3C" w14:textId="77777777" w:rsidR="000B5695" w:rsidRDefault="000B5695" w:rsidP="000B5695">
      <w:r>
        <w:tab/>
        <w:t>The Server/Client Bibliography Protocol is 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 and update existing bibliography data, in which other clients can then interact with.</w:t>
      </w:r>
    </w:p>
    <w:p w14:paraId="7B1CA3EF" w14:textId="77777777" w:rsidR="000B5695" w:rsidRDefault="000B5695" w:rsidP="000B5695">
      <w:r>
        <w:t>This specification represents the first design of this protocol, referred to as “SCBP</w:t>
      </w:r>
      <w:r w:rsidR="00B6077F">
        <w:t>/1.0”.</w:t>
      </w:r>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14:paraId="14CA106C" w14:textId="77777777" w:rsidR="002315C9" w:rsidRDefault="002315C9">
          <w:pPr>
            <w:pStyle w:val="TOCHeading"/>
          </w:pPr>
          <w:r>
            <w:t>Table of Contents</w:t>
          </w:r>
        </w:p>
        <w:p w14:paraId="151CBE65" w14:textId="77777777" w:rsidR="00613F55" w:rsidRDefault="002315C9">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4585477" w:history="1">
            <w:r w:rsidR="00613F55" w:rsidRPr="004933CD">
              <w:rPr>
                <w:rStyle w:val="Hyperlink"/>
                <w:noProof/>
              </w:rPr>
              <w:t>Status of This Memo</w:t>
            </w:r>
            <w:r w:rsidR="00613F55">
              <w:rPr>
                <w:noProof/>
                <w:webHidden/>
              </w:rPr>
              <w:tab/>
            </w:r>
            <w:r w:rsidR="00613F55">
              <w:rPr>
                <w:noProof/>
                <w:webHidden/>
              </w:rPr>
              <w:fldChar w:fldCharType="begin"/>
            </w:r>
            <w:r w:rsidR="00613F55">
              <w:rPr>
                <w:noProof/>
                <w:webHidden/>
              </w:rPr>
              <w:instrText xml:space="preserve"> PAGEREF _Toc504585477 \h </w:instrText>
            </w:r>
            <w:r w:rsidR="00613F55">
              <w:rPr>
                <w:noProof/>
                <w:webHidden/>
              </w:rPr>
            </w:r>
            <w:r w:rsidR="00613F55">
              <w:rPr>
                <w:noProof/>
                <w:webHidden/>
              </w:rPr>
              <w:fldChar w:fldCharType="separate"/>
            </w:r>
            <w:r w:rsidR="00613F55">
              <w:rPr>
                <w:noProof/>
                <w:webHidden/>
              </w:rPr>
              <w:t>1</w:t>
            </w:r>
            <w:r w:rsidR="00613F55">
              <w:rPr>
                <w:noProof/>
                <w:webHidden/>
              </w:rPr>
              <w:fldChar w:fldCharType="end"/>
            </w:r>
          </w:hyperlink>
        </w:p>
        <w:p w14:paraId="0AC0E9F5" w14:textId="77777777" w:rsidR="00613F55" w:rsidRDefault="00613F55">
          <w:pPr>
            <w:pStyle w:val="TOC1"/>
            <w:tabs>
              <w:tab w:val="right" w:leader="dot" w:pos="9350"/>
            </w:tabs>
            <w:rPr>
              <w:rFonts w:eastAsiaTheme="minorEastAsia"/>
              <w:noProof/>
              <w:lang w:val="en-US"/>
            </w:rPr>
          </w:pPr>
          <w:hyperlink w:anchor="_Toc504585478" w:history="1">
            <w:r w:rsidRPr="004933CD">
              <w:rPr>
                <w:rStyle w:val="Hyperlink"/>
                <w:noProof/>
              </w:rPr>
              <w:t>Abstract</w:t>
            </w:r>
            <w:r>
              <w:rPr>
                <w:noProof/>
                <w:webHidden/>
              </w:rPr>
              <w:tab/>
            </w:r>
            <w:r>
              <w:rPr>
                <w:noProof/>
                <w:webHidden/>
              </w:rPr>
              <w:fldChar w:fldCharType="begin"/>
            </w:r>
            <w:r>
              <w:rPr>
                <w:noProof/>
                <w:webHidden/>
              </w:rPr>
              <w:instrText xml:space="preserve"> PAGEREF _Toc504585478 \h </w:instrText>
            </w:r>
            <w:r>
              <w:rPr>
                <w:noProof/>
                <w:webHidden/>
              </w:rPr>
            </w:r>
            <w:r>
              <w:rPr>
                <w:noProof/>
                <w:webHidden/>
              </w:rPr>
              <w:fldChar w:fldCharType="separate"/>
            </w:r>
            <w:r>
              <w:rPr>
                <w:noProof/>
                <w:webHidden/>
              </w:rPr>
              <w:t>1</w:t>
            </w:r>
            <w:r>
              <w:rPr>
                <w:noProof/>
                <w:webHidden/>
              </w:rPr>
              <w:fldChar w:fldCharType="end"/>
            </w:r>
          </w:hyperlink>
        </w:p>
        <w:p w14:paraId="25DC1780" w14:textId="77777777" w:rsidR="00613F55" w:rsidRDefault="00613F55">
          <w:pPr>
            <w:pStyle w:val="TOC1"/>
            <w:tabs>
              <w:tab w:val="right" w:leader="dot" w:pos="9350"/>
            </w:tabs>
            <w:rPr>
              <w:rFonts w:eastAsiaTheme="minorEastAsia"/>
              <w:noProof/>
              <w:lang w:val="en-US"/>
            </w:rPr>
          </w:pPr>
          <w:hyperlink w:anchor="_Toc504585479" w:history="1">
            <w:r w:rsidRPr="004933CD">
              <w:rPr>
                <w:rStyle w:val="Hyperlink"/>
                <w:noProof/>
              </w:rPr>
              <w:t>1.0 Introduction</w:t>
            </w:r>
            <w:r>
              <w:rPr>
                <w:noProof/>
                <w:webHidden/>
              </w:rPr>
              <w:tab/>
            </w:r>
            <w:r>
              <w:rPr>
                <w:noProof/>
                <w:webHidden/>
              </w:rPr>
              <w:fldChar w:fldCharType="begin"/>
            </w:r>
            <w:r>
              <w:rPr>
                <w:noProof/>
                <w:webHidden/>
              </w:rPr>
              <w:instrText xml:space="preserve"> PAGEREF _Toc504585479 \h </w:instrText>
            </w:r>
            <w:r>
              <w:rPr>
                <w:noProof/>
                <w:webHidden/>
              </w:rPr>
            </w:r>
            <w:r>
              <w:rPr>
                <w:noProof/>
                <w:webHidden/>
              </w:rPr>
              <w:fldChar w:fldCharType="separate"/>
            </w:r>
            <w:r>
              <w:rPr>
                <w:noProof/>
                <w:webHidden/>
              </w:rPr>
              <w:t>2</w:t>
            </w:r>
            <w:r>
              <w:rPr>
                <w:noProof/>
                <w:webHidden/>
              </w:rPr>
              <w:fldChar w:fldCharType="end"/>
            </w:r>
          </w:hyperlink>
        </w:p>
        <w:p w14:paraId="077E4585" w14:textId="77777777" w:rsidR="00613F55" w:rsidRDefault="00613F55">
          <w:pPr>
            <w:pStyle w:val="TOC2"/>
            <w:tabs>
              <w:tab w:val="right" w:leader="dot" w:pos="9350"/>
            </w:tabs>
            <w:rPr>
              <w:rFonts w:eastAsiaTheme="minorEastAsia"/>
              <w:noProof/>
              <w:lang w:val="en-US"/>
            </w:rPr>
          </w:pPr>
          <w:hyperlink w:anchor="_Toc504585480" w:history="1">
            <w:r w:rsidRPr="004933CD">
              <w:rPr>
                <w:rStyle w:val="Hyperlink"/>
                <w:noProof/>
              </w:rPr>
              <w:t>1.1 Purpose</w:t>
            </w:r>
            <w:r>
              <w:rPr>
                <w:noProof/>
                <w:webHidden/>
              </w:rPr>
              <w:tab/>
            </w:r>
            <w:r>
              <w:rPr>
                <w:noProof/>
                <w:webHidden/>
              </w:rPr>
              <w:fldChar w:fldCharType="begin"/>
            </w:r>
            <w:r>
              <w:rPr>
                <w:noProof/>
                <w:webHidden/>
              </w:rPr>
              <w:instrText xml:space="preserve"> PAGEREF _Toc504585480 \h </w:instrText>
            </w:r>
            <w:r>
              <w:rPr>
                <w:noProof/>
                <w:webHidden/>
              </w:rPr>
            </w:r>
            <w:r>
              <w:rPr>
                <w:noProof/>
                <w:webHidden/>
              </w:rPr>
              <w:fldChar w:fldCharType="separate"/>
            </w:r>
            <w:r>
              <w:rPr>
                <w:noProof/>
                <w:webHidden/>
              </w:rPr>
              <w:t>2</w:t>
            </w:r>
            <w:r>
              <w:rPr>
                <w:noProof/>
                <w:webHidden/>
              </w:rPr>
              <w:fldChar w:fldCharType="end"/>
            </w:r>
          </w:hyperlink>
        </w:p>
        <w:p w14:paraId="123DC5C1" w14:textId="77777777" w:rsidR="00613F55" w:rsidRDefault="00613F55">
          <w:pPr>
            <w:pStyle w:val="TOC2"/>
            <w:tabs>
              <w:tab w:val="right" w:leader="dot" w:pos="9350"/>
            </w:tabs>
            <w:rPr>
              <w:rFonts w:eastAsiaTheme="minorEastAsia"/>
              <w:noProof/>
              <w:lang w:val="en-US"/>
            </w:rPr>
          </w:pPr>
          <w:hyperlink w:anchor="_Toc504585481" w:history="1">
            <w:r w:rsidRPr="004933CD">
              <w:rPr>
                <w:rStyle w:val="Hyperlink"/>
                <w:noProof/>
              </w:rPr>
              <w:t>1.2 Server</w:t>
            </w:r>
            <w:r>
              <w:rPr>
                <w:noProof/>
                <w:webHidden/>
              </w:rPr>
              <w:tab/>
            </w:r>
            <w:r>
              <w:rPr>
                <w:noProof/>
                <w:webHidden/>
              </w:rPr>
              <w:fldChar w:fldCharType="begin"/>
            </w:r>
            <w:r>
              <w:rPr>
                <w:noProof/>
                <w:webHidden/>
              </w:rPr>
              <w:instrText xml:space="preserve"> PAGEREF _Toc504585481 \h </w:instrText>
            </w:r>
            <w:r>
              <w:rPr>
                <w:noProof/>
                <w:webHidden/>
              </w:rPr>
            </w:r>
            <w:r>
              <w:rPr>
                <w:noProof/>
                <w:webHidden/>
              </w:rPr>
              <w:fldChar w:fldCharType="separate"/>
            </w:r>
            <w:r>
              <w:rPr>
                <w:noProof/>
                <w:webHidden/>
              </w:rPr>
              <w:t>2</w:t>
            </w:r>
            <w:r>
              <w:rPr>
                <w:noProof/>
                <w:webHidden/>
              </w:rPr>
              <w:fldChar w:fldCharType="end"/>
            </w:r>
          </w:hyperlink>
        </w:p>
        <w:p w14:paraId="66D826B2" w14:textId="77777777" w:rsidR="00613F55" w:rsidRDefault="00613F55">
          <w:pPr>
            <w:pStyle w:val="TOC2"/>
            <w:tabs>
              <w:tab w:val="right" w:leader="dot" w:pos="9350"/>
            </w:tabs>
            <w:rPr>
              <w:rFonts w:eastAsiaTheme="minorEastAsia"/>
              <w:noProof/>
              <w:lang w:val="en-US"/>
            </w:rPr>
          </w:pPr>
          <w:hyperlink w:anchor="_Toc504585482" w:history="1">
            <w:r w:rsidRPr="004933CD">
              <w:rPr>
                <w:rStyle w:val="Hyperlink"/>
                <w:noProof/>
              </w:rPr>
              <w:t>1.3 Client</w:t>
            </w:r>
            <w:r>
              <w:rPr>
                <w:noProof/>
                <w:webHidden/>
              </w:rPr>
              <w:tab/>
            </w:r>
            <w:r>
              <w:rPr>
                <w:noProof/>
                <w:webHidden/>
              </w:rPr>
              <w:fldChar w:fldCharType="begin"/>
            </w:r>
            <w:r>
              <w:rPr>
                <w:noProof/>
                <w:webHidden/>
              </w:rPr>
              <w:instrText xml:space="preserve"> PAGEREF _Toc504585482 \h </w:instrText>
            </w:r>
            <w:r>
              <w:rPr>
                <w:noProof/>
                <w:webHidden/>
              </w:rPr>
            </w:r>
            <w:r>
              <w:rPr>
                <w:noProof/>
                <w:webHidden/>
              </w:rPr>
              <w:fldChar w:fldCharType="separate"/>
            </w:r>
            <w:r>
              <w:rPr>
                <w:noProof/>
                <w:webHidden/>
              </w:rPr>
              <w:t>2</w:t>
            </w:r>
            <w:r>
              <w:rPr>
                <w:noProof/>
                <w:webHidden/>
              </w:rPr>
              <w:fldChar w:fldCharType="end"/>
            </w:r>
          </w:hyperlink>
        </w:p>
        <w:p w14:paraId="0D51739A" w14:textId="77777777" w:rsidR="00613F55" w:rsidRDefault="00613F55">
          <w:pPr>
            <w:pStyle w:val="TOC1"/>
            <w:tabs>
              <w:tab w:val="right" w:leader="dot" w:pos="9350"/>
            </w:tabs>
            <w:rPr>
              <w:rFonts w:eastAsiaTheme="minorEastAsia"/>
              <w:noProof/>
              <w:lang w:val="en-US"/>
            </w:rPr>
          </w:pPr>
          <w:hyperlink w:anchor="_Toc504585483" w:history="1">
            <w:r w:rsidRPr="004933CD">
              <w:rPr>
                <w:rStyle w:val="Hyperlink"/>
                <w:noProof/>
              </w:rPr>
              <w:t>2.0 Communication</w:t>
            </w:r>
            <w:r>
              <w:rPr>
                <w:noProof/>
                <w:webHidden/>
              </w:rPr>
              <w:tab/>
            </w:r>
            <w:r>
              <w:rPr>
                <w:noProof/>
                <w:webHidden/>
              </w:rPr>
              <w:fldChar w:fldCharType="begin"/>
            </w:r>
            <w:r>
              <w:rPr>
                <w:noProof/>
                <w:webHidden/>
              </w:rPr>
              <w:instrText xml:space="preserve"> PAGEREF _Toc504585483 \h </w:instrText>
            </w:r>
            <w:r>
              <w:rPr>
                <w:noProof/>
                <w:webHidden/>
              </w:rPr>
            </w:r>
            <w:r>
              <w:rPr>
                <w:noProof/>
                <w:webHidden/>
              </w:rPr>
              <w:fldChar w:fldCharType="separate"/>
            </w:r>
            <w:r>
              <w:rPr>
                <w:noProof/>
                <w:webHidden/>
              </w:rPr>
              <w:t>2</w:t>
            </w:r>
            <w:r>
              <w:rPr>
                <w:noProof/>
                <w:webHidden/>
              </w:rPr>
              <w:fldChar w:fldCharType="end"/>
            </w:r>
          </w:hyperlink>
        </w:p>
        <w:p w14:paraId="08CC94DE" w14:textId="77777777" w:rsidR="00613F55" w:rsidRDefault="00613F55">
          <w:pPr>
            <w:pStyle w:val="TOC2"/>
            <w:tabs>
              <w:tab w:val="right" w:leader="dot" w:pos="9350"/>
            </w:tabs>
            <w:rPr>
              <w:rFonts w:eastAsiaTheme="minorEastAsia"/>
              <w:noProof/>
              <w:lang w:val="en-US"/>
            </w:rPr>
          </w:pPr>
          <w:hyperlink w:anchor="_Toc504585484" w:history="1">
            <w:r w:rsidRPr="004933CD">
              <w:rPr>
                <w:rStyle w:val="Hyperlink"/>
                <w:noProof/>
              </w:rPr>
              <w:t>2.1 Overview</w:t>
            </w:r>
            <w:r>
              <w:rPr>
                <w:noProof/>
                <w:webHidden/>
              </w:rPr>
              <w:tab/>
            </w:r>
            <w:r>
              <w:rPr>
                <w:noProof/>
                <w:webHidden/>
              </w:rPr>
              <w:fldChar w:fldCharType="begin"/>
            </w:r>
            <w:r>
              <w:rPr>
                <w:noProof/>
                <w:webHidden/>
              </w:rPr>
              <w:instrText xml:space="preserve"> PAGEREF _Toc504585484 \h </w:instrText>
            </w:r>
            <w:r>
              <w:rPr>
                <w:noProof/>
                <w:webHidden/>
              </w:rPr>
            </w:r>
            <w:r>
              <w:rPr>
                <w:noProof/>
                <w:webHidden/>
              </w:rPr>
              <w:fldChar w:fldCharType="separate"/>
            </w:r>
            <w:r>
              <w:rPr>
                <w:noProof/>
                <w:webHidden/>
              </w:rPr>
              <w:t>2</w:t>
            </w:r>
            <w:r>
              <w:rPr>
                <w:noProof/>
                <w:webHidden/>
              </w:rPr>
              <w:fldChar w:fldCharType="end"/>
            </w:r>
          </w:hyperlink>
        </w:p>
        <w:p w14:paraId="2B77CBC9" w14:textId="77777777" w:rsidR="00613F55" w:rsidRDefault="00613F55">
          <w:pPr>
            <w:pStyle w:val="TOC2"/>
            <w:tabs>
              <w:tab w:val="right" w:leader="dot" w:pos="9350"/>
            </w:tabs>
            <w:rPr>
              <w:rFonts w:eastAsiaTheme="minorEastAsia"/>
              <w:noProof/>
              <w:lang w:val="en-US"/>
            </w:rPr>
          </w:pPr>
          <w:hyperlink w:anchor="_Toc504585485" w:history="1">
            <w:r w:rsidRPr="004933CD">
              <w:rPr>
                <w:rStyle w:val="Hyperlink"/>
                <w:noProof/>
              </w:rPr>
              <w:t>2.2 Message Formats</w:t>
            </w:r>
            <w:r>
              <w:rPr>
                <w:noProof/>
                <w:webHidden/>
              </w:rPr>
              <w:tab/>
            </w:r>
            <w:r>
              <w:rPr>
                <w:noProof/>
                <w:webHidden/>
              </w:rPr>
              <w:fldChar w:fldCharType="begin"/>
            </w:r>
            <w:r>
              <w:rPr>
                <w:noProof/>
                <w:webHidden/>
              </w:rPr>
              <w:instrText xml:space="preserve"> PAGEREF _Toc504585485 \h </w:instrText>
            </w:r>
            <w:r>
              <w:rPr>
                <w:noProof/>
                <w:webHidden/>
              </w:rPr>
            </w:r>
            <w:r>
              <w:rPr>
                <w:noProof/>
                <w:webHidden/>
              </w:rPr>
              <w:fldChar w:fldCharType="separate"/>
            </w:r>
            <w:r>
              <w:rPr>
                <w:noProof/>
                <w:webHidden/>
              </w:rPr>
              <w:t>3</w:t>
            </w:r>
            <w:r>
              <w:rPr>
                <w:noProof/>
                <w:webHidden/>
              </w:rPr>
              <w:fldChar w:fldCharType="end"/>
            </w:r>
          </w:hyperlink>
        </w:p>
        <w:p w14:paraId="2DD1AE45" w14:textId="77777777" w:rsidR="00613F55" w:rsidRDefault="00613F55">
          <w:pPr>
            <w:pStyle w:val="TOC3"/>
            <w:tabs>
              <w:tab w:val="right" w:leader="dot" w:pos="9350"/>
            </w:tabs>
            <w:rPr>
              <w:rFonts w:eastAsiaTheme="minorEastAsia"/>
              <w:noProof/>
              <w:lang w:val="en-US"/>
            </w:rPr>
          </w:pPr>
          <w:hyperlink w:anchor="_Toc504585486" w:history="1">
            <w:r w:rsidRPr="004933CD">
              <w:rPr>
                <w:rStyle w:val="Hyperlink"/>
                <w:noProof/>
              </w:rPr>
              <w:t>2.2.1 SUBMIT</w:t>
            </w:r>
            <w:r>
              <w:rPr>
                <w:noProof/>
                <w:webHidden/>
              </w:rPr>
              <w:tab/>
            </w:r>
            <w:r>
              <w:rPr>
                <w:noProof/>
                <w:webHidden/>
              </w:rPr>
              <w:fldChar w:fldCharType="begin"/>
            </w:r>
            <w:r>
              <w:rPr>
                <w:noProof/>
                <w:webHidden/>
              </w:rPr>
              <w:instrText xml:space="preserve"> PAGEREF _Toc504585486 \h </w:instrText>
            </w:r>
            <w:r>
              <w:rPr>
                <w:noProof/>
                <w:webHidden/>
              </w:rPr>
            </w:r>
            <w:r>
              <w:rPr>
                <w:noProof/>
                <w:webHidden/>
              </w:rPr>
              <w:fldChar w:fldCharType="separate"/>
            </w:r>
            <w:r>
              <w:rPr>
                <w:noProof/>
                <w:webHidden/>
              </w:rPr>
              <w:t>3</w:t>
            </w:r>
            <w:r>
              <w:rPr>
                <w:noProof/>
                <w:webHidden/>
              </w:rPr>
              <w:fldChar w:fldCharType="end"/>
            </w:r>
          </w:hyperlink>
        </w:p>
        <w:p w14:paraId="60175525" w14:textId="77777777" w:rsidR="00613F55" w:rsidRDefault="00613F55">
          <w:pPr>
            <w:pStyle w:val="TOC3"/>
            <w:tabs>
              <w:tab w:val="right" w:leader="dot" w:pos="9350"/>
            </w:tabs>
            <w:rPr>
              <w:rFonts w:eastAsiaTheme="minorEastAsia"/>
              <w:noProof/>
              <w:lang w:val="en-US"/>
            </w:rPr>
          </w:pPr>
          <w:hyperlink w:anchor="_Toc504585487" w:history="1">
            <w:r w:rsidRPr="004933CD">
              <w:rPr>
                <w:rStyle w:val="Hyperlink"/>
                <w:noProof/>
              </w:rPr>
              <w:t>2.2.2 UPDATE</w:t>
            </w:r>
            <w:r>
              <w:rPr>
                <w:noProof/>
                <w:webHidden/>
              </w:rPr>
              <w:tab/>
            </w:r>
            <w:r>
              <w:rPr>
                <w:noProof/>
                <w:webHidden/>
              </w:rPr>
              <w:fldChar w:fldCharType="begin"/>
            </w:r>
            <w:r>
              <w:rPr>
                <w:noProof/>
                <w:webHidden/>
              </w:rPr>
              <w:instrText xml:space="preserve"> PAGEREF _Toc504585487 \h </w:instrText>
            </w:r>
            <w:r>
              <w:rPr>
                <w:noProof/>
                <w:webHidden/>
              </w:rPr>
            </w:r>
            <w:r>
              <w:rPr>
                <w:noProof/>
                <w:webHidden/>
              </w:rPr>
              <w:fldChar w:fldCharType="separate"/>
            </w:r>
            <w:r>
              <w:rPr>
                <w:noProof/>
                <w:webHidden/>
              </w:rPr>
              <w:t>3</w:t>
            </w:r>
            <w:r>
              <w:rPr>
                <w:noProof/>
                <w:webHidden/>
              </w:rPr>
              <w:fldChar w:fldCharType="end"/>
            </w:r>
          </w:hyperlink>
        </w:p>
        <w:p w14:paraId="7A2A629A" w14:textId="77777777" w:rsidR="00613F55" w:rsidRDefault="00613F55">
          <w:pPr>
            <w:pStyle w:val="TOC3"/>
            <w:tabs>
              <w:tab w:val="right" w:leader="dot" w:pos="9350"/>
            </w:tabs>
            <w:rPr>
              <w:rFonts w:eastAsiaTheme="minorEastAsia"/>
              <w:noProof/>
              <w:lang w:val="en-US"/>
            </w:rPr>
          </w:pPr>
          <w:hyperlink w:anchor="_Toc504585488" w:history="1">
            <w:r w:rsidRPr="004933CD">
              <w:rPr>
                <w:rStyle w:val="Hyperlink"/>
                <w:noProof/>
              </w:rPr>
              <w:t>2.2.3 GET</w:t>
            </w:r>
            <w:r>
              <w:rPr>
                <w:noProof/>
                <w:webHidden/>
              </w:rPr>
              <w:tab/>
            </w:r>
            <w:r>
              <w:rPr>
                <w:noProof/>
                <w:webHidden/>
              </w:rPr>
              <w:fldChar w:fldCharType="begin"/>
            </w:r>
            <w:r>
              <w:rPr>
                <w:noProof/>
                <w:webHidden/>
              </w:rPr>
              <w:instrText xml:space="preserve"> PAGEREF _Toc504585488 \h </w:instrText>
            </w:r>
            <w:r>
              <w:rPr>
                <w:noProof/>
                <w:webHidden/>
              </w:rPr>
            </w:r>
            <w:r>
              <w:rPr>
                <w:noProof/>
                <w:webHidden/>
              </w:rPr>
              <w:fldChar w:fldCharType="separate"/>
            </w:r>
            <w:r>
              <w:rPr>
                <w:noProof/>
                <w:webHidden/>
              </w:rPr>
              <w:t>3</w:t>
            </w:r>
            <w:r>
              <w:rPr>
                <w:noProof/>
                <w:webHidden/>
              </w:rPr>
              <w:fldChar w:fldCharType="end"/>
            </w:r>
          </w:hyperlink>
        </w:p>
        <w:p w14:paraId="471598F1" w14:textId="77777777" w:rsidR="00613F55" w:rsidRDefault="00613F55">
          <w:pPr>
            <w:pStyle w:val="TOC3"/>
            <w:tabs>
              <w:tab w:val="right" w:leader="dot" w:pos="9350"/>
            </w:tabs>
            <w:rPr>
              <w:rFonts w:eastAsiaTheme="minorEastAsia"/>
              <w:noProof/>
              <w:lang w:val="en-US"/>
            </w:rPr>
          </w:pPr>
          <w:hyperlink w:anchor="_Toc504585489" w:history="1">
            <w:r w:rsidRPr="004933CD">
              <w:rPr>
                <w:rStyle w:val="Hyperlink"/>
                <w:noProof/>
              </w:rPr>
              <w:t>2.2.4 REMOVE</w:t>
            </w:r>
            <w:r>
              <w:rPr>
                <w:noProof/>
                <w:webHidden/>
              </w:rPr>
              <w:tab/>
            </w:r>
            <w:r>
              <w:rPr>
                <w:noProof/>
                <w:webHidden/>
              </w:rPr>
              <w:fldChar w:fldCharType="begin"/>
            </w:r>
            <w:r>
              <w:rPr>
                <w:noProof/>
                <w:webHidden/>
              </w:rPr>
              <w:instrText xml:space="preserve"> PAGEREF _Toc504585489 \h </w:instrText>
            </w:r>
            <w:r>
              <w:rPr>
                <w:noProof/>
                <w:webHidden/>
              </w:rPr>
            </w:r>
            <w:r>
              <w:rPr>
                <w:noProof/>
                <w:webHidden/>
              </w:rPr>
              <w:fldChar w:fldCharType="separate"/>
            </w:r>
            <w:r>
              <w:rPr>
                <w:noProof/>
                <w:webHidden/>
              </w:rPr>
              <w:t>4</w:t>
            </w:r>
            <w:r>
              <w:rPr>
                <w:noProof/>
                <w:webHidden/>
              </w:rPr>
              <w:fldChar w:fldCharType="end"/>
            </w:r>
          </w:hyperlink>
        </w:p>
        <w:p w14:paraId="22993E14" w14:textId="77777777" w:rsidR="00613F55" w:rsidRDefault="00613F55">
          <w:pPr>
            <w:pStyle w:val="TOC2"/>
            <w:tabs>
              <w:tab w:val="right" w:leader="dot" w:pos="9350"/>
            </w:tabs>
            <w:rPr>
              <w:rFonts w:eastAsiaTheme="minorEastAsia"/>
              <w:noProof/>
              <w:lang w:val="en-US"/>
            </w:rPr>
          </w:pPr>
          <w:hyperlink w:anchor="_Toc504585490" w:history="1">
            <w:r w:rsidRPr="004933CD">
              <w:rPr>
                <w:rStyle w:val="Hyperlink"/>
                <w:noProof/>
              </w:rPr>
              <w:t>2.3 Responses</w:t>
            </w:r>
            <w:r>
              <w:rPr>
                <w:noProof/>
                <w:webHidden/>
              </w:rPr>
              <w:tab/>
            </w:r>
            <w:r>
              <w:rPr>
                <w:noProof/>
                <w:webHidden/>
              </w:rPr>
              <w:fldChar w:fldCharType="begin"/>
            </w:r>
            <w:r>
              <w:rPr>
                <w:noProof/>
                <w:webHidden/>
              </w:rPr>
              <w:instrText xml:space="preserve"> PAGEREF _Toc504585490 \h </w:instrText>
            </w:r>
            <w:r>
              <w:rPr>
                <w:noProof/>
                <w:webHidden/>
              </w:rPr>
            </w:r>
            <w:r>
              <w:rPr>
                <w:noProof/>
                <w:webHidden/>
              </w:rPr>
              <w:fldChar w:fldCharType="separate"/>
            </w:r>
            <w:r>
              <w:rPr>
                <w:noProof/>
                <w:webHidden/>
              </w:rPr>
              <w:t>4</w:t>
            </w:r>
            <w:r>
              <w:rPr>
                <w:noProof/>
                <w:webHidden/>
              </w:rPr>
              <w:fldChar w:fldCharType="end"/>
            </w:r>
          </w:hyperlink>
        </w:p>
        <w:p w14:paraId="6BEF47A6" w14:textId="77777777" w:rsidR="00613F55" w:rsidRDefault="00613F55">
          <w:pPr>
            <w:pStyle w:val="TOC2"/>
            <w:tabs>
              <w:tab w:val="right" w:leader="dot" w:pos="9350"/>
            </w:tabs>
            <w:rPr>
              <w:rFonts w:eastAsiaTheme="minorEastAsia"/>
              <w:noProof/>
              <w:lang w:val="en-US"/>
            </w:rPr>
          </w:pPr>
          <w:hyperlink w:anchor="_Toc504585491" w:history="1">
            <w:r w:rsidRPr="004933CD">
              <w:rPr>
                <w:rStyle w:val="Hyperlink"/>
                <w:noProof/>
              </w:rPr>
              <w:t>2.4 Synchronization Policies</w:t>
            </w:r>
            <w:r>
              <w:rPr>
                <w:noProof/>
                <w:webHidden/>
              </w:rPr>
              <w:tab/>
            </w:r>
            <w:r>
              <w:rPr>
                <w:noProof/>
                <w:webHidden/>
              </w:rPr>
              <w:fldChar w:fldCharType="begin"/>
            </w:r>
            <w:r>
              <w:rPr>
                <w:noProof/>
                <w:webHidden/>
              </w:rPr>
              <w:instrText xml:space="preserve"> PAGEREF _Toc504585491 \h </w:instrText>
            </w:r>
            <w:r>
              <w:rPr>
                <w:noProof/>
                <w:webHidden/>
              </w:rPr>
            </w:r>
            <w:r>
              <w:rPr>
                <w:noProof/>
                <w:webHidden/>
              </w:rPr>
              <w:fldChar w:fldCharType="separate"/>
            </w:r>
            <w:r>
              <w:rPr>
                <w:noProof/>
                <w:webHidden/>
              </w:rPr>
              <w:t>4</w:t>
            </w:r>
            <w:r>
              <w:rPr>
                <w:noProof/>
                <w:webHidden/>
              </w:rPr>
              <w:fldChar w:fldCharType="end"/>
            </w:r>
          </w:hyperlink>
        </w:p>
        <w:p w14:paraId="559CA8F5" w14:textId="77777777" w:rsidR="00613F55" w:rsidRDefault="00613F55">
          <w:pPr>
            <w:pStyle w:val="TOC2"/>
            <w:tabs>
              <w:tab w:val="right" w:leader="dot" w:pos="9350"/>
            </w:tabs>
            <w:rPr>
              <w:rFonts w:eastAsiaTheme="minorEastAsia"/>
              <w:noProof/>
              <w:lang w:val="en-US"/>
            </w:rPr>
          </w:pPr>
          <w:hyperlink w:anchor="_Toc504585492" w:history="1">
            <w:r w:rsidRPr="004933CD">
              <w:rPr>
                <w:rStyle w:val="Hyperlink"/>
                <w:noProof/>
              </w:rPr>
              <w:t>2.5 Server Side Data Structure</w:t>
            </w:r>
            <w:r>
              <w:rPr>
                <w:noProof/>
                <w:webHidden/>
              </w:rPr>
              <w:tab/>
            </w:r>
            <w:r>
              <w:rPr>
                <w:noProof/>
                <w:webHidden/>
              </w:rPr>
              <w:fldChar w:fldCharType="begin"/>
            </w:r>
            <w:r>
              <w:rPr>
                <w:noProof/>
                <w:webHidden/>
              </w:rPr>
              <w:instrText xml:space="preserve"> PAGEREF _Toc504585492 \h </w:instrText>
            </w:r>
            <w:r>
              <w:rPr>
                <w:noProof/>
                <w:webHidden/>
              </w:rPr>
            </w:r>
            <w:r>
              <w:rPr>
                <w:noProof/>
                <w:webHidden/>
              </w:rPr>
              <w:fldChar w:fldCharType="separate"/>
            </w:r>
            <w:r>
              <w:rPr>
                <w:noProof/>
                <w:webHidden/>
              </w:rPr>
              <w:t>5</w:t>
            </w:r>
            <w:r>
              <w:rPr>
                <w:noProof/>
                <w:webHidden/>
              </w:rPr>
              <w:fldChar w:fldCharType="end"/>
            </w:r>
          </w:hyperlink>
          <w:bookmarkStart w:id="2" w:name="_GoBack"/>
          <w:bookmarkEnd w:id="2"/>
        </w:p>
        <w:p w14:paraId="760AB05E" w14:textId="77777777" w:rsidR="00613F55" w:rsidRDefault="00613F55">
          <w:pPr>
            <w:pStyle w:val="TOC2"/>
            <w:tabs>
              <w:tab w:val="right" w:leader="dot" w:pos="9350"/>
            </w:tabs>
            <w:rPr>
              <w:rFonts w:eastAsiaTheme="minorEastAsia"/>
              <w:noProof/>
              <w:lang w:val="en-US"/>
            </w:rPr>
          </w:pPr>
          <w:hyperlink w:anchor="_Toc504585493" w:history="1">
            <w:r w:rsidRPr="004933CD">
              <w:rPr>
                <w:rStyle w:val="Hyperlink"/>
                <w:noProof/>
              </w:rPr>
              <w:t>2.6 Server Error Handling</w:t>
            </w:r>
            <w:r>
              <w:rPr>
                <w:noProof/>
                <w:webHidden/>
              </w:rPr>
              <w:tab/>
            </w:r>
            <w:r>
              <w:rPr>
                <w:noProof/>
                <w:webHidden/>
              </w:rPr>
              <w:fldChar w:fldCharType="begin"/>
            </w:r>
            <w:r>
              <w:rPr>
                <w:noProof/>
                <w:webHidden/>
              </w:rPr>
              <w:instrText xml:space="preserve"> PAGEREF _Toc504585493 \h </w:instrText>
            </w:r>
            <w:r>
              <w:rPr>
                <w:noProof/>
                <w:webHidden/>
              </w:rPr>
            </w:r>
            <w:r>
              <w:rPr>
                <w:noProof/>
                <w:webHidden/>
              </w:rPr>
              <w:fldChar w:fldCharType="separate"/>
            </w:r>
            <w:r>
              <w:rPr>
                <w:noProof/>
                <w:webHidden/>
              </w:rPr>
              <w:t>5</w:t>
            </w:r>
            <w:r>
              <w:rPr>
                <w:noProof/>
                <w:webHidden/>
              </w:rPr>
              <w:fldChar w:fldCharType="end"/>
            </w:r>
          </w:hyperlink>
        </w:p>
        <w:p w14:paraId="131CFF89" w14:textId="77777777" w:rsidR="00613F55" w:rsidRDefault="00613F55">
          <w:pPr>
            <w:pStyle w:val="TOC2"/>
            <w:tabs>
              <w:tab w:val="right" w:leader="dot" w:pos="9350"/>
            </w:tabs>
            <w:rPr>
              <w:rFonts w:eastAsiaTheme="minorEastAsia"/>
              <w:noProof/>
              <w:lang w:val="en-US"/>
            </w:rPr>
          </w:pPr>
          <w:hyperlink w:anchor="_Toc504585494" w:history="1">
            <w:r w:rsidRPr="004933CD">
              <w:rPr>
                <w:rStyle w:val="Hyperlink"/>
                <w:noProof/>
              </w:rPr>
              <w:t>2.7 Client Error Handling</w:t>
            </w:r>
            <w:r>
              <w:rPr>
                <w:noProof/>
                <w:webHidden/>
              </w:rPr>
              <w:tab/>
            </w:r>
            <w:r>
              <w:rPr>
                <w:noProof/>
                <w:webHidden/>
              </w:rPr>
              <w:fldChar w:fldCharType="begin"/>
            </w:r>
            <w:r>
              <w:rPr>
                <w:noProof/>
                <w:webHidden/>
              </w:rPr>
              <w:instrText xml:space="preserve"> PAGEREF _Toc504585494 \h </w:instrText>
            </w:r>
            <w:r>
              <w:rPr>
                <w:noProof/>
                <w:webHidden/>
              </w:rPr>
            </w:r>
            <w:r>
              <w:rPr>
                <w:noProof/>
                <w:webHidden/>
              </w:rPr>
              <w:fldChar w:fldCharType="separate"/>
            </w:r>
            <w:r>
              <w:rPr>
                <w:noProof/>
                <w:webHidden/>
              </w:rPr>
              <w:t>5</w:t>
            </w:r>
            <w:r>
              <w:rPr>
                <w:noProof/>
                <w:webHidden/>
              </w:rPr>
              <w:fldChar w:fldCharType="end"/>
            </w:r>
          </w:hyperlink>
        </w:p>
        <w:p w14:paraId="2D92289A" w14:textId="77777777" w:rsidR="00B70DD0" w:rsidRPr="00B70DD0" w:rsidRDefault="002315C9" w:rsidP="00B70DD0">
          <w:pPr>
            <w:rPr>
              <w:b/>
              <w:bCs/>
              <w:noProof/>
            </w:rPr>
          </w:pPr>
          <w:r>
            <w:rPr>
              <w:b/>
              <w:bCs/>
              <w:noProof/>
            </w:rPr>
            <w:fldChar w:fldCharType="end"/>
          </w:r>
        </w:p>
      </w:sdtContent>
    </w:sdt>
    <w:p w14:paraId="5B2C5C28" w14:textId="77777777" w:rsidR="00B6077F" w:rsidRDefault="00B6077F" w:rsidP="00B6077F">
      <w:pPr>
        <w:pStyle w:val="Heading1"/>
      </w:pPr>
      <w:bookmarkStart w:id="3" w:name="_Toc504585479"/>
      <w:r>
        <w:t>1.0 Introduction</w:t>
      </w:r>
      <w:bookmarkEnd w:id="3"/>
    </w:p>
    <w:p w14:paraId="4FD85DEC" w14:textId="77777777" w:rsidR="00B6077F" w:rsidRDefault="00B6077F" w:rsidP="00B6077F">
      <w:pPr>
        <w:pStyle w:val="Heading2"/>
      </w:pPr>
      <w:bookmarkStart w:id="4" w:name="_Toc504585480"/>
      <w:r>
        <w:t xml:space="preserve">1.1 </w:t>
      </w:r>
      <w:r w:rsidR="00B70DD0">
        <w:t>Purpose</w:t>
      </w:r>
      <w:bookmarkEnd w:id="4"/>
    </w:p>
    <w:p w14:paraId="3A97F616" w14:textId="77777777" w:rsidR="008A1689" w:rsidRPr="008A1689" w:rsidRDefault="008A1689" w:rsidP="008A1689">
      <w:r>
        <w:tab/>
        <w:t>The Server/Client Bibliography Protocol is design protocol for a network of communication between a server and multiple client applications.  This protocol outlines the specifications required for server and client applications to remain consistent.</w:t>
      </w:r>
    </w:p>
    <w:p w14:paraId="72C86B2D" w14:textId="77777777" w:rsidR="00B6077F" w:rsidRDefault="00B6077F" w:rsidP="00B6077F">
      <w:pPr>
        <w:pStyle w:val="Heading2"/>
      </w:pPr>
      <w:bookmarkStart w:id="5" w:name="_Toc504585481"/>
      <w:r>
        <w:t>1.2 Server</w:t>
      </w:r>
      <w:bookmarkEnd w:id="5"/>
    </w:p>
    <w:p w14:paraId="0DC49E9A" w14:textId="77777777"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14:paraId="4B053A29" w14:textId="77777777" w:rsidR="00B6077F" w:rsidRDefault="00B6077F" w:rsidP="00B6077F">
      <w:pPr>
        <w:pStyle w:val="Heading2"/>
      </w:pPr>
      <w:bookmarkStart w:id="6" w:name="_Toc504585482"/>
      <w:r>
        <w:t>1.3 Client</w:t>
      </w:r>
      <w:bookmarkEnd w:id="6"/>
    </w:p>
    <w:p w14:paraId="229503EC" w14:textId="421E3331" w:rsidR="00B6077F" w:rsidRDefault="00EE7ECA" w:rsidP="00B6077F">
      <w:r>
        <w:tab/>
        <w:t xml:space="preserve">The client will be responsible for providing a user-friendly interface for the creation of bibliography entries.  The client will communicate with the server using the message formats described and will forward tasks to the server for completion.  </w:t>
      </w:r>
      <w:r w:rsidRPr="001F5195">
        <w:t>The client will handle any error conditions</w:t>
      </w:r>
      <w:r>
        <w:t>.</w:t>
      </w:r>
      <w:r w:rsidR="00F1101C">
        <w:t xml:space="preserve"> </w:t>
      </w:r>
      <w:r>
        <w:t>The client must establish a connection with the server to begin operations, and must maintain said connection for the entire duration of the user session.</w:t>
      </w:r>
    </w:p>
    <w:p w14:paraId="49C44415" w14:textId="77777777" w:rsidR="00B6077F" w:rsidRDefault="00B6077F" w:rsidP="00B6077F">
      <w:pPr>
        <w:pStyle w:val="Heading1"/>
      </w:pPr>
      <w:bookmarkStart w:id="7" w:name="_Toc504585483"/>
      <w:r>
        <w:t>2.0 Communication</w:t>
      </w:r>
      <w:bookmarkEnd w:id="7"/>
    </w:p>
    <w:p w14:paraId="0974C12F" w14:textId="77777777" w:rsidR="00B6077F" w:rsidRDefault="00B6077F" w:rsidP="00B6077F">
      <w:pPr>
        <w:pStyle w:val="Heading2"/>
      </w:pPr>
      <w:bookmarkStart w:id="8" w:name="_Toc504585484"/>
      <w:r>
        <w:t>2.1 Overview</w:t>
      </w:r>
      <w:bookmarkEnd w:id="8"/>
    </w:p>
    <w:p w14:paraId="5F23DC99" w14:textId="77777777" w:rsidR="006C398C" w:rsidRDefault="006C398C" w:rsidP="006C398C">
      <w:r>
        <w:tab/>
        <w:t>The client and server will communicate via message requests from the client.  The client will send a total of four types of messages through an established connection:</w:t>
      </w:r>
    </w:p>
    <w:p w14:paraId="7DD2C015" w14:textId="77777777" w:rsidR="006C398C" w:rsidRDefault="006C398C" w:rsidP="006C398C">
      <w:pPr>
        <w:pStyle w:val="ListParagraph"/>
        <w:numPr>
          <w:ilvl w:val="0"/>
          <w:numId w:val="9"/>
        </w:numPr>
      </w:pPr>
      <w:r>
        <w:t>SUBMIT messages containing book descriptions</w:t>
      </w:r>
    </w:p>
    <w:p w14:paraId="191FD20E" w14:textId="77777777" w:rsidR="006C398C" w:rsidRDefault="006C398C" w:rsidP="006C398C">
      <w:pPr>
        <w:pStyle w:val="ListParagraph"/>
        <w:numPr>
          <w:ilvl w:val="0"/>
          <w:numId w:val="9"/>
        </w:numPr>
      </w:pPr>
      <w:r>
        <w:t>UPDATE messages containing an update to a particular book description</w:t>
      </w:r>
    </w:p>
    <w:p w14:paraId="74CA1044" w14:textId="77777777" w:rsidR="006C398C" w:rsidRDefault="006C398C" w:rsidP="006C398C">
      <w:pPr>
        <w:pStyle w:val="ListParagraph"/>
        <w:numPr>
          <w:ilvl w:val="0"/>
          <w:numId w:val="9"/>
        </w:numPr>
      </w:pPr>
      <w:r>
        <w:t>GET messages containing requests for a particular book</w:t>
      </w:r>
    </w:p>
    <w:p w14:paraId="06DEEEDA" w14:textId="77777777" w:rsidR="006C398C" w:rsidRDefault="006C398C" w:rsidP="006C398C">
      <w:pPr>
        <w:pStyle w:val="ListParagraph"/>
        <w:numPr>
          <w:ilvl w:val="0"/>
          <w:numId w:val="9"/>
        </w:numPr>
      </w:pPr>
      <w:r>
        <w:t>REMOVE messages containing requests to remove a book from the bibliography file</w:t>
      </w:r>
    </w:p>
    <w:p w14:paraId="317DD546" w14:textId="77777777" w:rsidR="006C398C" w:rsidRDefault="006C398C" w:rsidP="006C398C">
      <w:r>
        <w:t>The server will respond to these four messages as follows:</w:t>
      </w:r>
    </w:p>
    <w:p w14:paraId="436B9B1F" w14:textId="77777777" w:rsidR="006C398C" w:rsidRDefault="006C398C" w:rsidP="006C398C">
      <w:pPr>
        <w:pStyle w:val="ListParagraph"/>
        <w:numPr>
          <w:ilvl w:val="0"/>
          <w:numId w:val="10"/>
        </w:numPr>
      </w:pPr>
      <w:r>
        <w:t>SUBMIT – the server will add the entry to the bibliography if entry is unique</w:t>
      </w:r>
    </w:p>
    <w:p w14:paraId="122AD30D" w14:textId="77777777" w:rsidR="006C398C" w:rsidRDefault="006C398C" w:rsidP="006C398C">
      <w:pPr>
        <w:pStyle w:val="ListParagraph"/>
        <w:numPr>
          <w:ilvl w:val="0"/>
          <w:numId w:val="10"/>
        </w:numPr>
      </w:pPr>
      <w:r>
        <w:t>UPDATE – the server will update the specified existing bibliography entry</w:t>
      </w:r>
    </w:p>
    <w:p w14:paraId="0FEF4496" w14:textId="77777777" w:rsidR="006C398C" w:rsidRDefault="006C398C" w:rsidP="006C398C">
      <w:pPr>
        <w:pStyle w:val="ListParagraph"/>
        <w:numPr>
          <w:ilvl w:val="0"/>
          <w:numId w:val="10"/>
        </w:numPr>
      </w:pPr>
      <w:r>
        <w:t xml:space="preserve">GET – the </w:t>
      </w:r>
      <w:r w:rsidR="00634104">
        <w:t>server will send the client a list of entries matching the request</w:t>
      </w:r>
    </w:p>
    <w:p w14:paraId="6926DE12" w14:textId="77777777" w:rsidR="00634104" w:rsidRDefault="00634104" w:rsidP="006C398C">
      <w:pPr>
        <w:pStyle w:val="ListParagraph"/>
        <w:numPr>
          <w:ilvl w:val="0"/>
          <w:numId w:val="10"/>
        </w:numPr>
      </w:pPr>
      <w:r>
        <w:t>REMOVE – the server will remove the specified entry from the bibliography list</w:t>
      </w:r>
    </w:p>
    <w:p w14:paraId="13223F7E" w14:textId="77777777" w:rsidR="000819A2" w:rsidRPr="006C398C" w:rsidRDefault="004066C3" w:rsidP="000819A2">
      <w:r>
        <w:t xml:space="preserve">The message type must always be declared first.  Parameters </w:t>
      </w:r>
      <w:r w:rsidR="000819A2">
        <w:t>within a message can be entered in any order, and must be separated by a newline.</w:t>
      </w:r>
    </w:p>
    <w:p w14:paraId="23EA8E48" w14:textId="77777777" w:rsidR="00B6077F" w:rsidRDefault="00B6077F" w:rsidP="00B6077F">
      <w:pPr>
        <w:pStyle w:val="Heading2"/>
      </w:pPr>
      <w:bookmarkStart w:id="9" w:name="_Toc504585485"/>
      <w:r>
        <w:lastRenderedPageBreak/>
        <w:t>2.2 Message Formats</w:t>
      </w:r>
      <w:bookmarkEnd w:id="9"/>
    </w:p>
    <w:p w14:paraId="78611AE6" w14:textId="77777777" w:rsidR="002315C9" w:rsidRDefault="002315C9" w:rsidP="002315C9">
      <w:pPr>
        <w:pStyle w:val="Heading3"/>
      </w:pPr>
      <w:bookmarkStart w:id="10" w:name="_Toc504585486"/>
      <w:r>
        <w:t>2.2.1 SUBMIT</w:t>
      </w:r>
      <w:bookmarkEnd w:id="10"/>
    </w:p>
    <w:p w14:paraId="4051D2FB" w14:textId="77777777" w:rsidR="00634104" w:rsidRDefault="00634104" w:rsidP="00634104">
      <w:r>
        <w:t>Required: SUBMIT, ISBN</w:t>
      </w:r>
    </w:p>
    <w:p w14:paraId="1E17B08A" w14:textId="77777777" w:rsidR="00634104" w:rsidRDefault="00634104" w:rsidP="00634104">
      <w:r>
        <w:t>Optional: TITLE, AUTHOR, YEAR, and PUBLISHER</w:t>
      </w:r>
    </w:p>
    <w:p w14:paraId="0DDC714E" w14:textId="77777777" w:rsidR="00634104" w:rsidRPr="00634104" w:rsidRDefault="00634104" w:rsidP="00634104">
      <w:r>
        <w:t>Example:</w:t>
      </w:r>
    </w:p>
    <w:p w14:paraId="5CF388A3" w14:textId="77777777" w:rsidR="00634104" w:rsidRDefault="00634104" w:rsidP="00634104">
      <w:pPr>
        <w:ind w:left="720"/>
      </w:pPr>
      <w:r>
        <w:t xml:space="preserve">SUBMIT </w:t>
      </w:r>
    </w:p>
    <w:p w14:paraId="05CDC41D" w14:textId="77777777" w:rsidR="00634104" w:rsidRDefault="00634104" w:rsidP="00634104">
      <w:pPr>
        <w:ind w:left="720"/>
      </w:pPr>
      <w:r>
        <w:t xml:space="preserve">ISBN 9783161484100 </w:t>
      </w:r>
    </w:p>
    <w:p w14:paraId="41E9396B" w14:textId="77777777" w:rsidR="00634104" w:rsidRDefault="00634104" w:rsidP="00634104">
      <w:pPr>
        <w:ind w:left="720"/>
      </w:pPr>
      <w:r>
        <w:t xml:space="preserve">TITLE Modular Algorithms in Symbolic Summation and Symbolic Integration </w:t>
      </w:r>
    </w:p>
    <w:p w14:paraId="2B4C9025" w14:textId="77777777" w:rsidR="00634104" w:rsidRDefault="00634104" w:rsidP="00634104">
      <w:pPr>
        <w:ind w:left="720"/>
      </w:pPr>
      <w:r>
        <w:t xml:space="preserve">AUTHOR Gerhard </w:t>
      </w:r>
    </w:p>
    <w:p w14:paraId="33429FDA" w14:textId="77777777" w:rsidR="00634104" w:rsidRPr="00634104" w:rsidRDefault="00634104" w:rsidP="00634104">
      <w:pPr>
        <w:ind w:left="720"/>
      </w:pPr>
      <w:r>
        <w:t>PUBLISHER Mir</w:t>
      </w:r>
    </w:p>
    <w:p w14:paraId="1DFB41D1" w14:textId="77777777" w:rsidR="002315C9" w:rsidRDefault="002315C9" w:rsidP="002315C9">
      <w:pPr>
        <w:pStyle w:val="Heading3"/>
      </w:pPr>
      <w:bookmarkStart w:id="11" w:name="_Toc504585487"/>
      <w:r>
        <w:t>2.2.2 UPDATE</w:t>
      </w:r>
      <w:bookmarkEnd w:id="11"/>
    </w:p>
    <w:p w14:paraId="4B18BDAD" w14:textId="77777777" w:rsidR="00634104" w:rsidRDefault="00634104" w:rsidP="00634104">
      <w:r>
        <w:t>Required: UPDATE, ISBN</w:t>
      </w:r>
    </w:p>
    <w:p w14:paraId="0F316C05" w14:textId="77777777" w:rsidR="00634104" w:rsidRDefault="00634104" w:rsidP="00634104">
      <w:r>
        <w:t>Optional: TITLE, AUTHOR, YEAR, and PUBLISHER</w:t>
      </w:r>
    </w:p>
    <w:p w14:paraId="7609AAF1" w14:textId="77777777" w:rsidR="00634104" w:rsidRDefault="00634104" w:rsidP="00634104">
      <w:r>
        <w:t>Example:</w:t>
      </w:r>
    </w:p>
    <w:p w14:paraId="6BEFE96B" w14:textId="77777777" w:rsidR="00634104" w:rsidRDefault="00634104" w:rsidP="00634104">
      <w:pPr>
        <w:ind w:left="720"/>
      </w:pPr>
      <w:r>
        <w:t>UPDATE</w:t>
      </w:r>
    </w:p>
    <w:p w14:paraId="6DDA901A" w14:textId="77777777" w:rsidR="00634104" w:rsidRDefault="00634104" w:rsidP="00634104">
      <w:pPr>
        <w:ind w:left="720"/>
      </w:pPr>
      <w:r>
        <w:t>ISBN 9783161484100</w:t>
      </w:r>
    </w:p>
    <w:p w14:paraId="74D71460" w14:textId="77777777" w:rsidR="00634104" w:rsidRDefault="00634104" w:rsidP="00634104">
      <w:pPr>
        <w:ind w:left="720"/>
      </w:pPr>
      <w:r>
        <w:t>YEAR 2004</w:t>
      </w:r>
    </w:p>
    <w:p w14:paraId="7A35AC78" w14:textId="77777777" w:rsidR="00634104" w:rsidRPr="00634104" w:rsidRDefault="00634104" w:rsidP="00634104">
      <w:pPr>
        <w:ind w:left="720"/>
      </w:pPr>
      <w:r>
        <w:t>PUBLISHER Springer</w:t>
      </w:r>
    </w:p>
    <w:p w14:paraId="782672B3" w14:textId="77777777" w:rsidR="002315C9" w:rsidRDefault="002315C9" w:rsidP="002315C9">
      <w:pPr>
        <w:pStyle w:val="Heading3"/>
      </w:pPr>
      <w:bookmarkStart w:id="12" w:name="_Toc504585488"/>
      <w:r>
        <w:t>2.2.3 GET</w:t>
      </w:r>
      <w:bookmarkEnd w:id="12"/>
    </w:p>
    <w:p w14:paraId="760B27A6" w14:textId="77777777" w:rsidR="00634104" w:rsidRDefault="00634104" w:rsidP="00634104">
      <w:r>
        <w:t>Required: GET, value(s)</w:t>
      </w:r>
    </w:p>
    <w:p w14:paraId="24FCF76E" w14:textId="77777777" w:rsidR="00634104" w:rsidRDefault="00634104" w:rsidP="00634104">
      <w:r>
        <w:t>Values: ALL, ISBN, TITLE, AUTHOR, YEAR, and PUBLISHER</w:t>
      </w:r>
    </w:p>
    <w:p w14:paraId="17ACEEA3" w14:textId="77777777" w:rsidR="00634104" w:rsidRDefault="00634104" w:rsidP="00634104">
      <w:r>
        <w:t>Example:</w:t>
      </w:r>
    </w:p>
    <w:p w14:paraId="604B951E" w14:textId="77777777" w:rsidR="00634104" w:rsidRDefault="00634104" w:rsidP="00634104">
      <w:pPr>
        <w:ind w:left="720"/>
      </w:pPr>
      <w:r>
        <w:t>GET</w:t>
      </w:r>
    </w:p>
    <w:p w14:paraId="4EA478B0" w14:textId="77777777" w:rsidR="00634104" w:rsidRDefault="00634104" w:rsidP="00634104">
      <w:pPr>
        <w:ind w:left="720"/>
      </w:pPr>
      <w:r>
        <w:t>TITLE Modular Algorithms in Symbolic Summation and Symbolic Integration</w:t>
      </w:r>
    </w:p>
    <w:p w14:paraId="16B6DB25" w14:textId="77777777" w:rsidR="00634104" w:rsidRDefault="00634104" w:rsidP="00634104">
      <w:pPr>
        <w:ind w:left="720"/>
      </w:pPr>
      <w:r>
        <w:t>Client expects to receive records of all books in catalogue with this title</w:t>
      </w:r>
    </w:p>
    <w:p w14:paraId="0001E0CE" w14:textId="77777777" w:rsidR="00634104" w:rsidRDefault="00634104" w:rsidP="00634104">
      <w:pPr>
        <w:ind w:left="720"/>
      </w:pPr>
      <w:r>
        <w:t>GET</w:t>
      </w:r>
    </w:p>
    <w:p w14:paraId="6319E173" w14:textId="77777777" w:rsidR="00634104" w:rsidRDefault="00634104" w:rsidP="00634104">
      <w:pPr>
        <w:ind w:left="720"/>
      </w:pPr>
      <w:r>
        <w:t>AUTHOR Gerhard</w:t>
      </w:r>
    </w:p>
    <w:p w14:paraId="72EAF5D5" w14:textId="77777777" w:rsidR="00634104" w:rsidRDefault="00634104" w:rsidP="00634104">
      <w:pPr>
        <w:ind w:left="720"/>
      </w:pPr>
      <w:r>
        <w:t>Client expects to receive records of all books in the bibliography file with this author</w:t>
      </w:r>
    </w:p>
    <w:p w14:paraId="3AE5DA26" w14:textId="77777777" w:rsidR="00634104" w:rsidRDefault="00634104" w:rsidP="00634104">
      <w:pPr>
        <w:ind w:left="720"/>
      </w:pPr>
      <w:r>
        <w:t>GET</w:t>
      </w:r>
    </w:p>
    <w:p w14:paraId="1EEEC1B1" w14:textId="77777777" w:rsidR="00634104" w:rsidRDefault="00634104" w:rsidP="00634104">
      <w:pPr>
        <w:ind w:left="720"/>
      </w:pPr>
      <w:r>
        <w:t>TITLE Modular Algorithms in Symbolic Summation and Symbolic Integration</w:t>
      </w:r>
    </w:p>
    <w:p w14:paraId="48896DA1" w14:textId="77777777" w:rsidR="00634104" w:rsidRDefault="00634104" w:rsidP="00634104">
      <w:pPr>
        <w:ind w:left="720"/>
      </w:pPr>
      <w:r>
        <w:lastRenderedPageBreak/>
        <w:t>AUTHOR Gerhard</w:t>
      </w:r>
    </w:p>
    <w:p w14:paraId="5B3F9A85" w14:textId="77777777" w:rsidR="00634104" w:rsidRDefault="00634104" w:rsidP="00634104">
      <w:pPr>
        <w:ind w:left="720"/>
      </w:pPr>
      <w:r>
        <w:t>Client expects to receive records of all books in the bibliography file with this title and this author</w:t>
      </w:r>
    </w:p>
    <w:p w14:paraId="3217C2C6" w14:textId="77777777" w:rsidR="00634104" w:rsidRDefault="00634104" w:rsidP="00634104">
      <w:pPr>
        <w:ind w:left="720"/>
      </w:pPr>
      <w:r>
        <w:t>GET</w:t>
      </w:r>
    </w:p>
    <w:p w14:paraId="5497F354" w14:textId="77777777" w:rsidR="00634104" w:rsidRDefault="00634104" w:rsidP="00634104">
      <w:pPr>
        <w:ind w:left="720"/>
      </w:pPr>
      <w:r>
        <w:t>ALL</w:t>
      </w:r>
    </w:p>
    <w:p w14:paraId="645ECFB4" w14:textId="77777777" w:rsidR="00634104" w:rsidRPr="00634104" w:rsidRDefault="00634104" w:rsidP="00634104">
      <w:pPr>
        <w:ind w:left="720"/>
      </w:pPr>
      <w:r>
        <w:t>Client expects to receive all entries of all books in the bibliography file</w:t>
      </w:r>
    </w:p>
    <w:p w14:paraId="245325B4" w14:textId="77777777" w:rsidR="002315C9" w:rsidRDefault="002315C9" w:rsidP="002315C9">
      <w:pPr>
        <w:pStyle w:val="Heading3"/>
      </w:pPr>
      <w:bookmarkStart w:id="13" w:name="_Toc504585489"/>
      <w:r>
        <w:t>2.2.4 REMOVE</w:t>
      </w:r>
      <w:bookmarkEnd w:id="13"/>
    </w:p>
    <w:p w14:paraId="24DA20CA" w14:textId="77777777" w:rsidR="00634104" w:rsidRDefault="00634104" w:rsidP="00634104">
      <w:r>
        <w:t>Required: REMOVE, value(s)</w:t>
      </w:r>
    </w:p>
    <w:p w14:paraId="5F28BA46" w14:textId="77777777" w:rsidR="00634104" w:rsidRDefault="00634104" w:rsidP="00634104">
      <w:r>
        <w:t>Values: ALL, ISBN, TITLE, AUTHOR, YEAR, and PUBLISHER</w:t>
      </w:r>
    </w:p>
    <w:p w14:paraId="387F07EA" w14:textId="77777777" w:rsidR="00634104" w:rsidRDefault="00634104" w:rsidP="00634104">
      <w:r>
        <w:t>Example:</w:t>
      </w:r>
    </w:p>
    <w:p w14:paraId="7C5F78D7" w14:textId="77777777" w:rsidR="00634104" w:rsidRDefault="00634104" w:rsidP="00634104">
      <w:pPr>
        <w:ind w:left="720"/>
      </w:pPr>
      <w:r>
        <w:t>REMOVE</w:t>
      </w:r>
    </w:p>
    <w:p w14:paraId="75ABD254" w14:textId="77777777" w:rsidR="00634104" w:rsidRDefault="00634104" w:rsidP="00634104">
      <w:pPr>
        <w:ind w:left="720"/>
      </w:pPr>
      <w:r>
        <w:t>AUTHOR Gerhard</w:t>
      </w:r>
    </w:p>
    <w:p w14:paraId="5BB0D507" w14:textId="77777777" w:rsidR="00634104" w:rsidRDefault="00634104" w:rsidP="00634104">
      <w:pPr>
        <w:ind w:left="720"/>
      </w:pPr>
      <w:r>
        <w:t>Client requests removal of all books in the bibliography file with this author</w:t>
      </w:r>
    </w:p>
    <w:p w14:paraId="5DAE6C9C" w14:textId="78C3AF91" w:rsidR="00117659" w:rsidRDefault="00117659" w:rsidP="00117659">
      <w:pPr>
        <w:pStyle w:val="Heading2"/>
      </w:pPr>
      <w:bookmarkStart w:id="14" w:name="_Toc504585490"/>
      <w:r>
        <w:t>2.3 Responses</w:t>
      </w:r>
      <w:bookmarkEnd w:id="14"/>
    </w:p>
    <w:p w14:paraId="705D0DB0" w14:textId="2A7985E6" w:rsidR="00117659" w:rsidRDefault="00117659" w:rsidP="00117659">
      <w:r>
        <w:tab/>
        <w:t xml:space="preserve">For SUBMIT, UPDATE, and REMOVE messages, a confirmation response will be sent to the user if the action outlined in the message was completed successfully and a failure response if for any reason the actions outlined in the message could not be completed. </w:t>
      </w:r>
    </w:p>
    <w:p w14:paraId="6E9582B1" w14:textId="7ECED35D" w:rsidR="00117659" w:rsidRDefault="00117659" w:rsidP="00117659">
      <w:pPr>
        <w:ind w:firstLine="720"/>
      </w:pPr>
      <w:r>
        <w:t>For a GET message, a listing of the matching books will be sent as a response in the following format, if a book does not have any data for a certain entry, it will be omitted:</w:t>
      </w:r>
    </w:p>
    <w:p w14:paraId="1927F9F5" w14:textId="5F78BBA7" w:rsidR="00117659" w:rsidRDefault="00117659" w:rsidP="00117659">
      <w:r>
        <w:t>ISBN 9783161484100</w:t>
      </w:r>
    </w:p>
    <w:p w14:paraId="2DACF67C" w14:textId="340ADF41" w:rsidR="00117659" w:rsidRDefault="00117659" w:rsidP="00117659">
      <w:r>
        <w:t>TITLE Modular Algorithms in Symbolic Summation and Symbolic Integration</w:t>
      </w:r>
    </w:p>
    <w:p w14:paraId="35C3CFE2" w14:textId="0DC16A28" w:rsidR="00117659" w:rsidRDefault="00117659" w:rsidP="00117659">
      <w:r>
        <w:t>AUTHOR Gerhard</w:t>
      </w:r>
    </w:p>
    <w:p w14:paraId="20238566" w14:textId="5148722C" w:rsidR="00117659" w:rsidRDefault="00117659" w:rsidP="00117659">
      <w:r>
        <w:t>PUBLISHER Mir</w:t>
      </w:r>
    </w:p>
    <w:p w14:paraId="50123AAD" w14:textId="74EE2DB9" w:rsidR="00117659" w:rsidRDefault="00117659" w:rsidP="00117659">
      <w:r>
        <w:t>YEAR 2004</w:t>
      </w:r>
    </w:p>
    <w:p w14:paraId="1B90B50D" w14:textId="6A2475D9" w:rsidR="00117659" w:rsidRDefault="00117659" w:rsidP="00117659">
      <w:r>
        <w:t>If no books are found that match the given message, a failure response will be sent.</w:t>
      </w:r>
    </w:p>
    <w:p w14:paraId="2F1C8A30" w14:textId="77777777" w:rsidR="00117659" w:rsidRPr="00117659" w:rsidRDefault="00117659" w:rsidP="00117659"/>
    <w:p w14:paraId="29E958C4" w14:textId="77C3C6B5" w:rsidR="00B6077F" w:rsidRDefault="00613F55" w:rsidP="00B6077F">
      <w:pPr>
        <w:pStyle w:val="Heading2"/>
      </w:pPr>
      <w:bookmarkStart w:id="15" w:name="_Toc504585491"/>
      <w:r>
        <w:t>2.4</w:t>
      </w:r>
      <w:r w:rsidR="00B6077F">
        <w:t xml:space="preserve"> Synchronization Policies</w:t>
      </w:r>
      <w:bookmarkEnd w:id="15"/>
    </w:p>
    <w:p w14:paraId="77FF2E44" w14:textId="4C719992" w:rsidR="00F1101C" w:rsidRPr="00F1101C" w:rsidRDefault="007F54C9" w:rsidP="00F1101C">
      <w:pPr>
        <w:ind w:firstLine="720"/>
      </w:pPr>
      <w:r>
        <w:t xml:space="preserve">Books entered by the client </w:t>
      </w:r>
      <w:r w:rsidR="00117659">
        <w:t xml:space="preserve">through the SUBMIT message </w:t>
      </w:r>
      <w:r>
        <w:t>will be entered</w:t>
      </w:r>
      <w:r w:rsidR="00117659">
        <w:t xml:space="preserve"> into a thread safe list. O</w:t>
      </w:r>
      <w:r w:rsidR="00F1101C">
        <w:t xml:space="preserve">nly one </w:t>
      </w:r>
      <w:r w:rsidR="005C1B3A">
        <w:t>message</w:t>
      </w:r>
      <w:r w:rsidR="00F1101C">
        <w:t xml:space="preserve"> is processed at a time</w:t>
      </w:r>
      <w:r>
        <w:t xml:space="preserve"> on this list ensuring that</w:t>
      </w:r>
      <w:r w:rsidR="00F1101C">
        <w:t xml:space="preserve"> all clients synchronized with the server. </w:t>
      </w:r>
    </w:p>
    <w:p w14:paraId="139EE975" w14:textId="0054194A" w:rsidR="00B6077F" w:rsidRDefault="00613F55" w:rsidP="00B6077F">
      <w:pPr>
        <w:pStyle w:val="Heading2"/>
      </w:pPr>
      <w:bookmarkStart w:id="16" w:name="_Toc504585492"/>
      <w:r>
        <w:lastRenderedPageBreak/>
        <w:t>2.5</w:t>
      </w:r>
      <w:r w:rsidR="00B6077F">
        <w:t xml:space="preserve"> Server Side Data Structure</w:t>
      </w:r>
      <w:bookmarkEnd w:id="16"/>
    </w:p>
    <w:p w14:paraId="526EDFA1" w14:textId="7FDE9065" w:rsidR="00B6077F" w:rsidRDefault="00613F55" w:rsidP="00B6077F">
      <w:pPr>
        <w:pStyle w:val="Heading2"/>
      </w:pPr>
      <w:bookmarkStart w:id="17" w:name="_Toc504585493"/>
      <w:r>
        <w:t>2.6</w:t>
      </w:r>
      <w:r w:rsidR="00B6077F">
        <w:t xml:space="preserve"> Server Error Handling</w:t>
      </w:r>
      <w:bookmarkEnd w:id="17"/>
    </w:p>
    <w:p w14:paraId="02861130" w14:textId="4CFFA0EC" w:rsidR="00B6077F" w:rsidRDefault="00613F55" w:rsidP="00B6077F">
      <w:pPr>
        <w:pStyle w:val="Heading2"/>
      </w:pPr>
      <w:bookmarkStart w:id="18" w:name="_Toc504585494"/>
      <w:r>
        <w:t>2.7</w:t>
      </w:r>
      <w:r w:rsidR="00B6077F">
        <w:t xml:space="preserve"> Client Error Handling</w:t>
      </w:r>
      <w:bookmarkEnd w:id="18"/>
    </w:p>
    <w:p w14:paraId="30389E9E" w14:textId="07E22338" w:rsidR="001F5195" w:rsidRPr="001F5195" w:rsidRDefault="001F5195" w:rsidP="001F5195">
      <w:r>
        <w:tab/>
        <w:t>The Client will ensure that the</w:t>
      </w:r>
      <w:r w:rsidRPr="006D4030">
        <w:t xml:space="preserve"> </w:t>
      </w:r>
      <w:r w:rsidR="006D4030">
        <w:t>message contains a valid command</w:t>
      </w:r>
      <w:r w:rsidRPr="006D4030">
        <w:t xml:space="preserve"> </w:t>
      </w:r>
      <w:r w:rsidR="00A75B43" w:rsidRPr="006D4030">
        <w:t>before sending</w:t>
      </w:r>
      <w:r w:rsidR="00A75B43">
        <w:t>.</w:t>
      </w:r>
      <w:r w:rsidR="006D4030">
        <w:t xml:space="preserve"> This includes checking that the first line is one of SUBMIT, UPDATE, GET, or REMOVE and that all parameters are formatted correctly. Also checking that both SUBMIT and REMOVE contain an ISBN as a parameter and that any ISBN given as a parameter is a valid ISBN by performing an ISBN-13 check digit calculation.</w:t>
      </w:r>
    </w:p>
    <w:sectPr w:rsidR="001F5195" w:rsidRPr="001F51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76765" w14:textId="77777777" w:rsidR="00B66332" w:rsidRDefault="00B66332" w:rsidP="004D4B35">
      <w:pPr>
        <w:spacing w:after="0" w:line="240" w:lineRule="auto"/>
      </w:pPr>
      <w:r>
        <w:separator/>
      </w:r>
    </w:p>
  </w:endnote>
  <w:endnote w:type="continuationSeparator" w:id="0">
    <w:p w14:paraId="69832F26" w14:textId="77777777" w:rsidR="00B66332" w:rsidRDefault="00B66332"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0343" w14:textId="77777777" w:rsidR="004D4B35" w:rsidRDefault="004D4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C32F" w14:textId="77777777" w:rsidR="004D4B35" w:rsidRDefault="004D4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B800" w14:textId="77777777" w:rsidR="004D4B35" w:rsidRDefault="004D4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7E0A8" w14:textId="77777777" w:rsidR="00B66332" w:rsidRDefault="00B66332" w:rsidP="004D4B35">
      <w:pPr>
        <w:spacing w:after="0" w:line="240" w:lineRule="auto"/>
      </w:pPr>
      <w:r>
        <w:separator/>
      </w:r>
    </w:p>
  </w:footnote>
  <w:footnote w:type="continuationSeparator" w:id="0">
    <w:p w14:paraId="16987F90" w14:textId="77777777" w:rsidR="00B66332" w:rsidRDefault="00B66332" w:rsidP="004D4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C040" w14:textId="77777777" w:rsidR="004D4B35" w:rsidRDefault="004D4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534C" w14:textId="77777777" w:rsidR="004D4B35" w:rsidRDefault="004D4B35">
    <w:pPr>
      <w:pStyle w:val="Header"/>
    </w:pPr>
    <w:r>
      <w:t>Nicholas Koehler | Graham Dubr</w:t>
    </w:r>
    <w:r w:rsidR="00BC29EA">
      <w:t>eu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166F1" w14:textId="77777777" w:rsidR="004D4B35" w:rsidRDefault="004D4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20"/>
    <w:rsid w:val="000819A2"/>
    <w:rsid w:val="00086FC9"/>
    <w:rsid w:val="000B5695"/>
    <w:rsid w:val="00117659"/>
    <w:rsid w:val="001F5195"/>
    <w:rsid w:val="002315C9"/>
    <w:rsid w:val="00403529"/>
    <w:rsid w:val="004066C3"/>
    <w:rsid w:val="004D4B35"/>
    <w:rsid w:val="00573620"/>
    <w:rsid w:val="005C1B3A"/>
    <w:rsid w:val="00600053"/>
    <w:rsid w:val="00613F55"/>
    <w:rsid w:val="00634104"/>
    <w:rsid w:val="006A2B08"/>
    <w:rsid w:val="006C398C"/>
    <w:rsid w:val="006D4030"/>
    <w:rsid w:val="00705917"/>
    <w:rsid w:val="00772729"/>
    <w:rsid w:val="007F54C9"/>
    <w:rsid w:val="008A1689"/>
    <w:rsid w:val="009A0159"/>
    <w:rsid w:val="00A17A34"/>
    <w:rsid w:val="00A4572E"/>
    <w:rsid w:val="00A75B43"/>
    <w:rsid w:val="00B6077F"/>
    <w:rsid w:val="00B66332"/>
    <w:rsid w:val="00B70DD0"/>
    <w:rsid w:val="00BC29EA"/>
    <w:rsid w:val="00BF3C32"/>
    <w:rsid w:val="00C71949"/>
    <w:rsid w:val="00CF2966"/>
    <w:rsid w:val="00EE7ECA"/>
    <w:rsid w:val="00F11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8DF3-1D80-4CFE-A522-0879C2F4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Graham</cp:lastModifiedBy>
  <cp:revision>26</cp:revision>
  <dcterms:created xsi:type="dcterms:W3CDTF">2018-01-20T18:57:00Z</dcterms:created>
  <dcterms:modified xsi:type="dcterms:W3CDTF">2018-01-25T00:29:00Z</dcterms:modified>
</cp:coreProperties>
</file>